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4F20" w14:textId="0558BCA8"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DF4B50">
        <w:rPr>
          <w:b/>
          <w:i/>
          <w:color w:val="000000" w:themeColor="text1"/>
          <w:sz w:val="24"/>
        </w:rPr>
        <w:t>April 21</w:t>
      </w:r>
      <w:r w:rsidR="007315C9">
        <w:rPr>
          <w:b/>
          <w:i/>
          <w:color w:val="000000" w:themeColor="text1"/>
          <w:sz w:val="24"/>
        </w:rPr>
        <w:t>, 2025</w:t>
      </w:r>
    </w:p>
    <w:p w14:paraId="703A87D1" w14:textId="77777777" w:rsidR="008D6898" w:rsidRDefault="00232EE2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ab/>
        <w:t xml:space="preserve">6:30 </w:t>
      </w:r>
      <w:r w:rsidR="008D6898" w:rsidRPr="008D6898">
        <w:rPr>
          <w:i/>
          <w:color w:val="000000" w:themeColor="text1"/>
        </w:rPr>
        <w:t xml:space="preserve">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14:paraId="10794D3F" w14:textId="77777777"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14:paraId="18952828" w14:textId="77777777" w:rsidR="004B7A0C" w:rsidRDefault="009138C4" w:rsidP="00A441E6">
      <w:pPr>
        <w:pStyle w:val="AgendaHeading"/>
      </w:pPr>
      <w:r>
        <w:t>Administrative:</w:t>
      </w:r>
    </w:p>
    <w:p w14:paraId="2D3237D6" w14:textId="29AAF451" w:rsidR="00E51903" w:rsidRPr="00992C6B" w:rsidRDefault="00B70296" w:rsidP="00A441E6">
      <w:pPr>
        <w:pStyle w:val="AgendaHeading"/>
      </w:pPr>
      <w:r w:rsidRPr="00992C6B">
        <w:t xml:space="preserve">Call to Order </w:t>
      </w:r>
      <w:r w:rsidR="001A3A2D">
        <w:t>– Brian Walker</w:t>
      </w:r>
    </w:p>
    <w:p w14:paraId="3A9B939E" w14:textId="7B5F30DF" w:rsidR="002776A9" w:rsidRDefault="00C0017B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It’s been a minute.  My apologies</w:t>
      </w:r>
      <w:r w:rsidR="004A02EA">
        <w:rPr>
          <w:color w:val="000000" w:themeColor="text1"/>
        </w:rPr>
        <w:t xml:space="preserve">, but the last two months have been hectic </w:t>
      </w:r>
      <w:r w:rsidR="002C10B9">
        <w:rPr>
          <w:color w:val="000000" w:themeColor="text1"/>
        </w:rPr>
        <w:t xml:space="preserve">on the personal front, </w:t>
      </w:r>
      <w:r w:rsidR="004A02EA">
        <w:rPr>
          <w:color w:val="000000" w:themeColor="text1"/>
        </w:rPr>
        <w:t>to say the least.</w:t>
      </w:r>
    </w:p>
    <w:p w14:paraId="4781E298" w14:textId="77777777" w:rsidR="00EA3122" w:rsidRDefault="00EA3122" w:rsidP="00EA3122">
      <w:pPr>
        <w:pStyle w:val="ListParagraph"/>
        <w:ind w:left="1080"/>
        <w:rPr>
          <w:color w:val="000000" w:themeColor="text1"/>
        </w:rPr>
      </w:pPr>
    </w:p>
    <w:p w14:paraId="7D7AD7C1" w14:textId="6F30D606" w:rsidR="00E51903" w:rsidRPr="00D34651" w:rsidRDefault="00E51903" w:rsidP="00354ABC">
      <w:pPr>
        <w:pStyle w:val="ListParagraph"/>
        <w:numPr>
          <w:ilvl w:val="0"/>
          <w:numId w:val="10"/>
        </w:numPr>
      </w:pPr>
      <w:r w:rsidRPr="00D34651">
        <w:t xml:space="preserve">Secretary: </w:t>
      </w:r>
      <w:r w:rsidR="00C56FA8">
        <w:t>Mike Gilbert</w:t>
      </w:r>
    </w:p>
    <w:p w14:paraId="6CB412A1" w14:textId="77777777" w:rsidR="009138C4" w:rsidRPr="006635A3" w:rsidRDefault="009138C4" w:rsidP="006635A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Meeting </w:t>
      </w:r>
      <w:r w:rsidR="00EC51BB">
        <w:rPr>
          <w:color w:val="000000" w:themeColor="text1"/>
        </w:rPr>
        <w:t>Minutes</w:t>
      </w:r>
      <w:r>
        <w:rPr>
          <w:color w:val="000000" w:themeColor="text1"/>
        </w:rPr>
        <w:t xml:space="preserve"> – Review and approve</w:t>
      </w:r>
    </w:p>
    <w:p w14:paraId="533B8CB8" w14:textId="77777777" w:rsidR="00E51903" w:rsidRPr="00D34651" w:rsidRDefault="00E51903" w:rsidP="00A441E6">
      <w:pPr>
        <w:pStyle w:val="AgendaHeading"/>
      </w:pPr>
      <w:bookmarkStart w:id="0" w:name="OLE_LINK2"/>
      <w:bookmarkStart w:id="1" w:name="OLE_LINK3"/>
      <w:r w:rsidRPr="00D34651">
        <w:t xml:space="preserve">Treasurer:   </w:t>
      </w:r>
      <w:r w:rsidR="000406D5">
        <w:t>Michael Brooks</w:t>
      </w:r>
    </w:p>
    <w:bookmarkEnd w:id="0"/>
    <w:bookmarkEnd w:id="1"/>
    <w:p w14:paraId="3DBEAA74" w14:textId="5382DA62" w:rsidR="00512073" w:rsidRDefault="00485B2E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Account(s) </w:t>
      </w:r>
      <w:r w:rsidR="005F3621">
        <w:rPr>
          <w:color w:val="000000" w:themeColor="text1"/>
        </w:rPr>
        <w:t>activity</w:t>
      </w:r>
      <w:r w:rsidR="009138C4">
        <w:rPr>
          <w:color w:val="000000" w:themeColor="text1"/>
        </w:rPr>
        <w:t xml:space="preserve"> / balance</w:t>
      </w:r>
    </w:p>
    <w:p w14:paraId="0453ACCF" w14:textId="613ACFA1" w:rsidR="00240BA3" w:rsidRDefault="00240BA3" w:rsidP="00A441E6">
      <w:pPr>
        <w:pStyle w:val="AgendaHeading"/>
      </w:pPr>
      <w:r w:rsidRPr="00D34651">
        <w:t>Vice</w:t>
      </w:r>
      <w:r w:rsidR="004B7CB1" w:rsidRPr="00D34651">
        <w:t>/Program</w:t>
      </w:r>
      <w:r w:rsidRPr="00D34651">
        <w:t xml:space="preserve"> Chair:</w:t>
      </w:r>
      <w:r w:rsidRPr="00D34651">
        <w:rPr>
          <w:szCs w:val="18"/>
        </w:rPr>
        <w:t xml:space="preserve"> </w:t>
      </w:r>
      <w:r w:rsidR="00C41505">
        <w:rPr>
          <w:szCs w:val="18"/>
        </w:rPr>
        <w:t xml:space="preserve"> </w:t>
      </w:r>
      <w:r w:rsidR="00DA2F59">
        <w:t>Jim Dalke</w:t>
      </w:r>
    </w:p>
    <w:p w14:paraId="4B3E857F" w14:textId="5D4501E8" w:rsidR="0040050A" w:rsidRDefault="00B37EE4" w:rsidP="00E81AD1">
      <w:pPr>
        <w:pStyle w:val="AgendaHeading"/>
        <w:rPr>
          <w:bCs w:val="0"/>
          <w:iCs w:val="0"/>
        </w:rPr>
      </w:pPr>
      <w:r>
        <w:tab/>
      </w:r>
      <w:r w:rsidR="00E81AD1">
        <w:rPr>
          <w:bCs w:val="0"/>
          <w:iCs w:val="0"/>
        </w:rPr>
        <w:t xml:space="preserve">No chapter meeting for April due to the NAB Show.  </w:t>
      </w:r>
    </w:p>
    <w:p w14:paraId="79FBB793" w14:textId="53ED5E78" w:rsidR="004B4C50" w:rsidRPr="00A441E6" w:rsidRDefault="00B11508" w:rsidP="00E81AD1">
      <w:pPr>
        <w:pStyle w:val="AgendaHeading"/>
      </w:pPr>
      <w:r>
        <w:rPr>
          <w:bCs w:val="0"/>
          <w:iCs w:val="0"/>
        </w:rPr>
        <w:t xml:space="preserve">       May Program?</w:t>
      </w:r>
    </w:p>
    <w:p w14:paraId="4465F7A7" w14:textId="77777777" w:rsidR="0052214B" w:rsidRPr="0052214B" w:rsidRDefault="0052214B" w:rsidP="00A441E6">
      <w:pPr>
        <w:pStyle w:val="AgendaHeading"/>
      </w:pPr>
    </w:p>
    <w:p w14:paraId="7C41FB7C" w14:textId="6B8474D4" w:rsidR="00BD5F2D" w:rsidRDefault="009F2EB5" w:rsidP="00A441E6">
      <w:pPr>
        <w:pStyle w:val="AgendaHeading"/>
      </w:pPr>
      <w:r>
        <w:t>New B</w:t>
      </w:r>
      <w:r w:rsidR="00396959">
        <w:t>usiness</w:t>
      </w:r>
      <w:r w:rsidR="002917BC">
        <w:t>?</w:t>
      </w:r>
      <w:r w:rsidR="00396959">
        <w:t xml:space="preserve">  </w:t>
      </w:r>
    </w:p>
    <w:p w14:paraId="0A59AFB9" w14:textId="77777777" w:rsidR="00BD5F2D" w:rsidRDefault="00BD5F2D" w:rsidP="00A441E6">
      <w:pPr>
        <w:pStyle w:val="AgendaHeading"/>
      </w:pPr>
    </w:p>
    <w:p w14:paraId="2DB7006F" w14:textId="77777777" w:rsidR="00BD5F2D" w:rsidRPr="00BD5F2D" w:rsidRDefault="00BD5F2D" w:rsidP="00A441E6">
      <w:pPr>
        <w:pStyle w:val="AgendaHeading"/>
        <w:rPr>
          <w:i/>
        </w:rPr>
      </w:pPr>
      <w:r>
        <w:t>Adjourn Meeting</w:t>
      </w:r>
    </w:p>
    <w:p w14:paraId="3353A3A4" w14:textId="77777777" w:rsidR="007E4B11" w:rsidRDefault="007E4B11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5298A32F" w14:textId="19058E4C"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proofErr w:type="gramStart"/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89173B">
        <w:rPr>
          <w:b/>
          <w:color w:val="444444"/>
          <w:sz w:val="24"/>
          <w:szCs w:val="21"/>
          <w:shd w:val="clear" w:color="auto" w:fill="FFFFFF"/>
        </w:rPr>
        <w:t>Monday</w:t>
      </w:r>
      <w:proofErr w:type="gramEnd"/>
      <w:r w:rsidR="00532E23">
        <w:rPr>
          <w:color w:val="444444"/>
          <w:sz w:val="21"/>
          <w:szCs w:val="21"/>
          <w:shd w:val="clear" w:color="auto" w:fill="FFFFFF"/>
        </w:rPr>
        <w:t xml:space="preserve"> </w:t>
      </w:r>
      <w:proofErr w:type="gramStart"/>
      <w:r w:rsidR="00C57B65">
        <w:rPr>
          <w:color w:val="444444"/>
          <w:sz w:val="21"/>
          <w:szCs w:val="21"/>
          <w:shd w:val="clear" w:color="auto" w:fill="FFFFFF"/>
        </w:rPr>
        <w:t>May,</w:t>
      </w:r>
      <w:proofErr w:type="gramEnd"/>
      <w:r w:rsidR="00C57B65">
        <w:rPr>
          <w:color w:val="444444"/>
          <w:sz w:val="21"/>
          <w:szCs w:val="21"/>
          <w:shd w:val="clear" w:color="auto" w:fill="FFFFFF"/>
        </w:rPr>
        <w:t xml:space="preserve"> 12</w:t>
      </w:r>
      <w:r w:rsidR="007A088C">
        <w:rPr>
          <w:color w:val="444444"/>
          <w:sz w:val="21"/>
          <w:szCs w:val="21"/>
          <w:shd w:val="clear" w:color="auto" w:fill="FFFFFF"/>
        </w:rPr>
        <w:t>, 2025 6:30 PM Virtual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</w:p>
    <w:p w14:paraId="63A113D0" w14:textId="34275E2E" w:rsidR="001C13DB" w:rsidRDefault="00C378D3" w:rsidP="00697B2A">
      <w:pPr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Next Month’s </w:t>
      </w:r>
      <w:r w:rsidR="00A22CCD">
        <w:rPr>
          <w:b/>
          <w:color w:val="444444"/>
          <w:sz w:val="24"/>
          <w:szCs w:val="21"/>
          <w:u w:val="single"/>
          <w:shd w:val="clear" w:color="auto" w:fill="FFFFFF"/>
        </w:rPr>
        <w:t>Chapter</w:t>
      </w: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 Meeting</w:t>
      </w:r>
      <w:proofErr w:type="gramStart"/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>
        <w:rPr>
          <w:color w:val="444444"/>
          <w:sz w:val="21"/>
          <w:szCs w:val="21"/>
          <w:shd w:val="clear" w:color="auto" w:fill="FFFFFF"/>
        </w:rPr>
        <w:tab/>
      </w:r>
      <w:r w:rsidR="00D702AB">
        <w:rPr>
          <w:color w:val="444444"/>
          <w:sz w:val="21"/>
          <w:szCs w:val="21"/>
          <w:shd w:val="clear" w:color="auto" w:fill="FFFFFF"/>
        </w:rPr>
        <w:t xml:space="preserve"> </w:t>
      </w:r>
      <w:r w:rsidR="00C41430">
        <w:rPr>
          <w:b/>
          <w:bCs/>
          <w:color w:val="444444"/>
          <w:sz w:val="24"/>
          <w:szCs w:val="24"/>
          <w:shd w:val="clear" w:color="auto" w:fill="FFFFFF"/>
        </w:rPr>
        <w:t>Tuesday</w:t>
      </w:r>
      <w:proofErr w:type="gramEnd"/>
      <w:r w:rsidR="003D45E8">
        <w:rPr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="00C57B65">
        <w:rPr>
          <w:color w:val="444444"/>
          <w:sz w:val="21"/>
          <w:szCs w:val="21"/>
          <w:shd w:val="clear" w:color="auto" w:fill="FFFFFF"/>
        </w:rPr>
        <w:t>May 13</w:t>
      </w:r>
      <w:r w:rsidR="00C41430" w:rsidRPr="00D246C5">
        <w:rPr>
          <w:color w:val="444444"/>
          <w:sz w:val="21"/>
          <w:szCs w:val="21"/>
          <w:shd w:val="clear" w:color="auto" w:fill="FFFFFF"/>
        </w:rPr>
        <w:t xml:space="preserve">, </w:t>
      </w:r>
      <w:proofErr w:type="gramStart"/>
      <w:r w:rsidR="00C41430" w:rsidRPr="00D246C5">
        <w:rPr>
          <w:color w:val="444444"/>
          <w:sz w:val="21"/>
          <w:szCs w:val="21"/>
          <w:shd w:val="clear" w:color="auto" w:fill="FFFFFF"/>
        </w:rPr>
        <w:t>2025</w:t>
      </w:r>
      <w:proofErr w:type="gramEnd"/>
      <w:r w:rsidR="009A3385">
        <w:rPr>
          <w:color w:val="444444"/>
          <w:sz w:val="21"/>
          <w:szCs w:val="21"/>
          <w:shd w:val="clear" w:color="auto" w:fill="FFFFFF"/>
        </w:rPr>
        <w:t xml:space="preserve"> 12 Noon</w:t>
      </w:r>
    </w:p>
    <w:p w14:paraId="3CA30678" w14:textId="77777777" w:rsidR="00031AD8" w:rsidRDefault="00031AD8" w:rsidP="00697B2A">
      <w:pPr>
        <w:ind w:firstLine="360"/>
        <w:rPr>
          <w:color w:val="444444"/>
          <w:sz w:val="21"/>
          <w:szCs w:val="21"/>
          <w:shd w:val="clear" w:color="auto" w:fill="FFFFFF"/>
        </w:rPr>
      </w:pPr>
    </w:p>
    <w:sectPr w:rsidR="00031AD8" w:rsidSect="00D34651">
      <w:headerReference w:type="default" r:id="rId8"/>
      <w:footerReference w:type="default" r:id="rId9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3696E" w14:textId="77777777" w:rsidR="003D597A" w:rsidRDefault="003D597A">
      <w:pPr>
        <w:spacing w:after="0" w:line="240" w:lineRule="auto"/>
      </w:pPr>
      <w:r>
        <w:separator/>
      </w:r>
    </w:p>
  </w:endnote>
  <w:endnote w:type="continuationSeparator" w:id="0">
    <w:p w14:paraId="0FAA2492" w14:textId="77777777" w:rsidR="003D597A" w:rsidRDefault="003D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D19D" w14:textId="68F78967" w:rsidR="00232EE2" w:rsidRDefault="00691AC9">
    <w:pPr>
      <w:pStyle w:val="Footer"/>
      <w:rPr>
        <w:noProof/>
      </w:rPr>
    </w:pPr>
    <w:r>
      <w:t xml:space="preserve">SBE16 Board Agenda </w:t>
    </w:r>
    <w:r w:rsidR="003D45E8">
      <w:t xml:space="preserve">– </w:t>
    </w:r>
    <w:r w:rsidR="00C57B65">
      <w:t>April 21</w:t>
    </w:r>
    <w:r w:rsidR="008E4CE1">
      <w:t>, 2025</w:t>
    </w:r>
  </w:p>
  <w:p w14:paraId="2DC66E05" w14:textId="3FF390D3" w:rsidR="00F51B10" w:rsidRDefault="00F51B10">
    <w:pPr>
      <w:pStyle w:val="Footer"/>
    </w:pPr>
    <w:r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154D6D">
      <w:rPr>
        <w:noProof/>
      </w:rPr>
      <w:t>2</w:t>
    </w:r>
    <w:r w:rsidR="001D7F66">
      <w:rPr>
        <w:noProof/>
      </w:rPr>
      <w:fldChar w:fldCharType="end"/>
    </w:r>
    <w:r>
      <w:t xml:space="preserve"> of </w:t>
    </w:r>
    <w:fldSimple w:instr=" NUMPAGES  \* Arabic  \* MERGEFORMAT ">
      <w:r w:rsidR="00154D6D">
        <w:rPr>
          <w:noProof/>
        </w:rPr>
        <w:t>2</w:t>
      </w:r>
    </w:fldSimple>
    <w:r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DF4B50">
      <w:rPr>
        <w:noProof/>
      </w:rPr>
      <w:t>4/21/25</w:t>
    </w:r>
    <w:r w:rsidR="001D7F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8CD5E" w14:textId="77777777" w:rsidR="003D597A" w:rsidRDefault="003D597A">
      <w:pPr>
        <w:spacing w:after="0" w:line="240" w:lineRule="auto"/>
      </w:pPr>
      <w:r>
        <w:separator/>
      </w:r>
    </w:p>
  </w:footnote>
  <w:footnote w:type="continuationSeparator" w:id="0">
    <w:p w14:paraId="1DB65B11" w14:textId="77777777" w:rsidR="003D597A" w:rsidRDefault="003D5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6F0E" w14:textId="77777777"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48768">
    <w:abstractNumId w:val="20"/>
  </w:num>
  <w:num w:numId="2" w16cid:durableId="110442314">
    <w:abstractNumId w:val="9"/>
  </w:num>
  <w:num w:numId="3" w16cid:durableId="854685547">
    <w:abstractNumId w:val="7"/>
  </w:num>
  <w:num w:numId="4" w16cid:durableId="958267489">
    <w:abstractNumId w:val="12"/>
  </w:num>
  <w:num w:numId="5" w16cid:durableId="16456246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2503550">
    <w:abstractNumId w:val="23"/>
  </w:num>
  <w:num w:numId="7" w16cid:durableId="498496850">
    <w:abstractNumId w:val="5"/>
  </w:num>
  <w:num w:numId="8" w16cid:durableId="937105497">
    <w:abstractNumId w:val="16"/>
  </w:num>
  <w:num w:numId="9" w16cid:durableId="767164776">
    <w:abstractNumId w:val="21"/>
  </w:num>
  <w:num w:numId="10" w16cid:durableId="784739059">
    <w:abstractNumId w:val="6"/>
  </w:num>
  <w:num w:numId="11" w16cid:durableId="1281181118">
    <w:abstractNumId w:val="14"/>
  </w:num>
  <w:num w:numId="12" w16cid:durableId="711655636">
    <w:abstractNumId w:val="3"/>
  </w:num>
  <w:num w:numId="13" w16cid:durableId="288240419">
    <w:abstractNumId w:val="10"/>
  </w:num>
  <w:num w:numId="14" w16cid:durableId="358357024">
    <w:abstractNumId w:val="0"/>
  </w:num>
  <w:num w:numId="15" w16cid:durableId="1155293919">
    <w:abstractNumId w:val="8"/>
  </w:num>
  <w:num w:numId="16" w16cid:durableId="529490452">
    <w:abstractNumId w:val="17"/>
  </w:num>
  <w:num w:numId="17" w16cid:durableId="807210990">
    <w:abstractNumId w:val="19"/>
  </w:num>
  <w:num w:numId="18" w16cid:durableId="1616015289">
    <w:abstractNumId w:val="24"/>
  </w:num>
  <w:num w:numId="19" w16cid:durableId="1504852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6108785">
    <w:abstractNumId w:val="11"/>
  </w:num>
  <w:num w:numId="21" w16cid:durableId="1976985362">
    <w:abstractNumId w:val="4"/>
  </w:num>
  <w:num w:numId="22" w16cid:durableId="2097284358">
    <w:abstractNumId w:val="13"/>
  </w:num>
  <w:num w:numId="23" w16cid:durableId="29433658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90202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5432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6639865">
    <w:abstractNumId w:val="1"/>
  </w:num>
  <w:num w:numId="27" w16cid:durableId="345451192">
    <w:abstractNumId w:val="26"/>
  </w:num>
  <w:num w:numId="28" w16cid:durableId="984553636">
    <w:abstractNumId w:val="22"/>
  </w:num>
  <w:num w:numId="29" w16cid:durableId="331377281">
    <w:abstractNumId w:val="25"/>
  </w:num>
  <w:num w:numId="30" w16cid:durableId="17875049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41"/>
    <w:rsid w:val="0000071D"/>
    <w:rsid w:val="00015320"/>
    <w:rsid w:val="00016B56"/>
    <w:rsid w:val="00016BAD"/>
    <w:rsid w:val="00022612"/>
    <w:rsid w:val="00023152"/>
    <w:rsid w:val="00031AD8"/>
    <w:rsid w:val="000362C0"/>
    <w:rsid w:val="000406D5"/>
    <w:rsid w:val="00040F40"/>
    <w:rsid w:val="00042DFF"/>
    <w:rsid w:val="0005138B"/>
    <w:rsid w:val="00055865"/>
    <w:rsid w:val="00065469"/>
    <w:rsid w:val="000674CE"/>
    <w:rsid w:val="00067EC2"/>
    <w:rsid w:val="00070A7B"/>
    <w:rsid w:val="00072CD8"/>
    <w:rsid w:val="00076158"/>
    <w:rsid w:val="000918E8"/>
    <w:rsid w:val="00093CA5"/>
    <w:rsid w:val="0009544B"/>
    <w:rsid w:val="00097E1A"/>
    <w:rsid w:val="000A6F49"/>
    <w:rsid w:val="000B0BD6"/>
    <w:rsid w:val="000B1D4E"/>
    <w:rsid w:val="000B7A50"/>
    <w:rsid w:val="000C0E96"/>
    <w:rsid w:val="000D4A36"/>
    <w:rsid w:val="000D60FF"/>
    <w:rsid w:val="000E21FA"/>
    <w:rsid w:val="000E4CAB"/>
    <w:rsid w:val="000E5C6B"/>
    <w:rsid w:val="000E667B"/>
    <w:rsid w:val="000E66A8"/>
    <w:rsid w:val="000E705A"/>
    <w:rsid w:val="000F1DFD"/>
    <w:rsid w:val="000F55F5"/>
    <w:rsid w:val="00100000"/>
    <w:rsid w:val="0011276F"/>
    <w:rsid w:val="00117F03"/>
    <w:rsid w:val="0012320B"/>
    <w:rsid w:val="0012619F"/>
    <w:rsid w:val="001265CE"/>
    <w:rsid w:val="00133A5F"/>
    <w:rsid w:val="00137020"/>
    <w:rsid w:val="001542D0"/>
    <w:rsid w:val="00154D6D"/>
    <w:rsid w:val="0016138E"/>
    <w:rsid w:val="00167A3D"/>
    <w:rsid w:val="001762D2"/>
    <w:rsid w:val="001772C3"/>
    <w:rsid w:val="001831C5"/>
    <w:rsid w:val="00184BC9"/>
    <w:rsid w:val="00190B2E"/>
    <w:rsid w:val="00191015"/>
    <w:rsid w:val="001A18AD"/>
    <w:rsid w:val="001A1B95"/>
    <w:rsid w:val="001A3A2D"/>
    <w:rsid w:val="001A3ADE"/>
    <w:rsid w:val="001A5F13"/>
    <w:rsid w:val="001A6EDA"/>
    <w:rsid w:val="001B2946"/>
    <w:rsid w:val="001C0496"/>
    <w:rsid w:val="001C13DB"/>
    <w:rsid w:val="001C57AC"/>
    <w:rsid w:val="001D7F66"/>
    <w:rsid w:val="001E1577"/>
    <w:rsid w:val="002001F3"/>
    <w:rsid w:val="00213A94"/>
    <w:rsid w:val="00226C79"/>
    <w:rsid w:val="0023198C"/>
    <w:rsid w:val="00232EE2"/>
    <w:rsid w:val="00233F4B"/>
    <w:rsid w:val="0023753E"/>
    <w:rsid w:val="00240BA3"/>
    <w:rsid w:val="0024243F"/>
    <w:rsid w:val="00242DE4"/>
    <w:rsid w:val="0025283A"/>
    <w:rsid w:val="00265C32"/>
    <w:rsid w:val="00272FE6"/>
    <w:rsid w:val="00274BAE"/>
    <w:rsid w:val="00275B6B"/>
    <w:rsid w:val="002776A9"/>
    <w:rsid w:val="002834B1"/>
    <w:rsid w:val="002834BF"/>
    <w:rsid w:val="00285196"/>
    <w:rsid w:val="0028604D"/>
    <w:rsid w:val="002917BC"/>
    <w:rsid w:val="00294F61"/>
    <w:rsid w:val="00296324"/>
    <w:rsid w:val="002A4416"/>
    <w:rsid w:val="002A54FB"/>
    <w:rsid w:val="002A6D92"/>
    <w:rsid w:val="002B59B8"/>
    <w:rsid w:val="002C10B9"/>
    <w:rsid w:val="002C1920"/>
    <w:rsid w:val="002D5E5B"/>
    <w:rsid w:val="002E2B9E"/>
    <w:rsid w:val="002E47BA"/>
    <w:rsid w:val="002F4599"/>
    <w:rsid w:val="00307A7E"/>
    <w:rsid w:val="003205C6"/>
    <w:rsid w:val="003304EC"/>
    <w:rsid w:val="003308E3"/>
    <w:rsid w:val="0033772C"/>
    <w:rsid w:val="0034414F"/>
    <w:rsid w:val="00345942"/>
    <w:rsid w:val="00346F65"/>
    <w:rsid w:val="00350CD6"/>
    <w:rsid w:val="0035183F"/>
    <w:rsid w:val="00363542"/>
    <w:rsid w:val="0037438A"/>
    <w:rsid w:val="00376C11"/>
    <w:rsid w:val="00384EAF"/>
    <w:rsid w:val="00386AE4"/>
    <w:rsid w:val="00391866"/>
    <w:rsid w:val="00393868"/>
    <w:rsid w:val="00394168"/>
    <w:rsid w:val="00394647"/>
    <w:rsid w:val="00396959"/>
    <w:rsid w:val="003A2E6E"/>
    <w:rsid w:val="003A758B"/>
    <w:rsid w:val="003A77E8"/>
    <w:rsid w:val="003B31C0"/>
    <w:rsid w:val="003B4865"/>
    <w:rsid w:val="003B68E9"/>
    <w:rsid w:val="003C0877"/>
    <w:rsid w:val="003C0BB8"/>
    <w:rsid w:val="003C61F1"/>
    <w:rsid w:val="003D45E8"/>
    <w:rsid w:val="003D465A"/>
    <w:rsid w:val="003D597A"/>
    <w:rsid w:val="003E3068"/>
    <w:rsid w:val="003F548E"/>
    <w:rsid w:val="0040050A"/>
    <w:rsid w:val="0040112C"/>
    <w:rsid w:val="00402A8A"/>
    <w:rsid w:val="00402EC8"/>
    <w:rsid w:val="00403876"/>
    <w:rsid w:val="00404064"/>
    <w:rsid w:val="00410C44"/>
    <w:rsid w:val="00413089"/>
    <w:rsid w:val="00427FDC"/>
    <w:rsid w:val="004438A4"/>
    <w:rsid w:val="00445B8D"/>
    <w:rsid w:val="00453560"/>
    <w:rsid w:val="00472E70"/>
    <w:rsid w:val="004768B1"/>
    <w:rsid w:val="00476F6A"/>
    <w:rsid w:val="00481BF2"/>
    <w:rsid w:val="00485B2E"/>
    <w:rsid w:val="00490F5D"/>
    <w:rsid w:val="00496BEE"/>
    <w:rsid w:val="004A02EA"/>
    <w:rsid w:val="004A799D"/>
    <w:rsid w:val="004B4C50"/>
    <w:rsid w:val="004B7A0C"/>
    <w:rsid w:val="004B7CB1"/>
    <w:rsid w:val="004C3423"/>
    <w:rsid w:val="004D6C42"/>
    <w:rsid w:val="004E3431"/>
    <w:rsid w:val="0050031E"/>
    <w:rsid w:val="0050717C"/>
    <w:rsid w:val="0050796E"/>
    <w:rsid w:val="00511B49"/>
    <w:rsid w:val="00512073"/>
    <w:rsid w:val="00515B09"/>
    <w:rsid w:val="0052214B"/>
    <w:rsid w:val="00524A92"/>
    <w:rsid w:val="00526E77"/>
    <w:rsid w:val="00532E23"/>
    <w:rsid w:val="00544312"/>
    <w:rsid w:val="00550A46"/>
    <w:rsid w:val="005605F8"/>
    <w:rsid w:val="00563BAD"/>
    <w:rsid w:val="005706F0"/>
    <w:rsid w:val="005717E8"/>
    <w:rsid w:val="005759DA"/>
    <w:rsid w:val="00577976"/>
    <w:rsid w:val="00580FD2"/>
    <w:rsid w:val="00583A97"/>
    <w:rsid w:val="005846CE"/>
    <w:rsid w:val="005858BD"/>
    <w:rsid w:val="00586E71"/>
    <w:rsid w:val="00590FF6"/>
    <w:rsid w:val="00593E25"/>
    <w:rsid w:val="00594C0E"/>
    <w:rsid w:val="0059524C"/>
    <w:rsid w:val="005A6959"/>
    <w:rsid w:val="005B439D"/>
    <w:rsid w:val="005B60FA"/>
    <w:rsid w:val="005B7C14"/>
    <w:rsid w:val="005C3E44"/>
    <w:rsid w:val="005D2441"/>
    <w:rsid w:val="005E22DD"/>
    <w:rsid w:val="005E4994"/>
    <w:rsid w:val="005E49CF"/>
    <w:rsid w:val="005E57D4"/>
    <w:rsid w:val="005F028F"/>
    <w:rsid w:val="005F3374"/>
    <w:rsid w:val="005F3621"/>
    <w:rsid w:val="005F49BD"/>
    <w:rsid w:val="00617544"/>
    <w:rsid w:val="00630A1C"/>
    <w:rsid w:val="00630C03"/>
    <w:rsid w:val="00640F5F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1AC9"/>
    <w:rsid w:val="00695ED9"/>
    <w:rsid w:val="00697B2A"/>
    <w:rsid w:val="006A51EB"/>
    <w:rsid w:val="006B204B"/>
    <w:rsid w:val="006B5B42"/>
    <w:rsid w:val="006B6BE1"/>
    <w:rsid w:val="006B7B12"/>
    <w:rsid w:val="006C1355"/>
    <w:rsid w:val="006C1C4B"/>
    <w:rsid w:val="006C401E"/>
    <w:rsid w:val="006E078D"/>
    <w:rsid w:val="006F7559"/>
    <w:rsid w:val="00707291"/>
    <w:rsid w:val="00710970"/>
    <w:rsid w:val="007206A3"/>
    <w:rsid w:val="0073054C"/>
    <w:rsid w:val="007315C9"/>
    <w:rsid w:val="007358DF"/>
    <w:rsid w:val="00740469"/>
    <w:rsid w:val="00744140"/>
    <w:rsid w:val="00751024"/>
    <w:rsid w:val="007522A3"/>
    <w:rsid w:val="007522BE"/>
    <w:rsid w:val="00764ED3"/>
    <w:rsid w:val="00766C6F"/>
    <w:rsid w:val="007768FF"/>
    <w:rsid w:val="00784923"/>
    <w:rsid w:val="00791EF5"/>
    <w:rsid w:val="007920F0"/>
    <w:rsid w:val="0079422F"/>
    <w:rsid w:val="007A088C"/>
    <w:rsid w:val="007A272D"/>
    <w:rsid w:val="007A5749"/>
    <w:rsid w:val="007B582F"/>
    <w:rsid w:val="007B7BD7"/>
    <w:rsid w:val="007B7DE7"/>
    <w:rsid w:val="007C007B"/>
    <w:rsid w:val="007C585C"/>
    <w:rsid w:val="007C76DA"/>
    <w:rsid w:val="007D3CB7"/>
    <w:rsid w:val="007E1AE7"/>
    <w:rsid w:val="007E471C"/>
    <w:rsid w:val="007E4B11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37CC"/>
    <w:rsid w:val="0087784A"/>
    <w:rsid w:val="008879F0"/>
    <w:rsid w:val="00887C24"/>
    <w:rsid w:val="0089063D"/>
    <w:rsid w:val="0089173B"/>
    <w:rsid w:val="008C117B"/>
    <w:rsid w:val="008C145B"/>
    <w:rsid w:val="008C6D4B"/>
    <w:rsid w:val="008D6898"/>
    <w:rsid w:val="008E28F8"/>
    <w:rsid w:val="008E4CE1"/>
    <w:rsid w:val="008E6E65"/>
    <w:rsid w:val="008F07F0"/>
    <w:rsid w:val="008F3743"/>
    <w:rsid w:val="00904D97"/>
    <w:rsid w:val="00905F48"/>
    <w:rsid w:val="00907153"/>
    <w:rsid w:val="009138C4"/>
    <w:rsid w:val="00914FB8"/>
    <w:rsid w:val="00921B6E"/>
    <w:rsid w:val="00926506"/>
    <w:rsid w:val="00927E73"/>
    <w:rsid w:val="00927FE0"/>
    <w:rsid w:val="00944DC9"/>
    <w:rsid w:val="009465B2"/>
    <w:rsid w:val="009470E6"/>
    <w:rsid w:val="00950FBB"/>
    <w:rsid w:val="00951C70"/>
    <w:rsid w:val="009540FB"/>
    <w:rsid w:val="00960B5C"/>
    <w:rsid w:val="00965410"/>
    <w:rsid w:val="009668B3"/>
    <w:rsid w:val="00992C6B"/>
    <w:rsid w:val="009933AC"/>
    <w:rsid w:val="00995730"/>
    <w:rsid w:val="009959B7"/>
    <w:rsid w:val="009969BC"/>
    <w:rsid w:val="009A0290"/>
    <w:rsid w:val="009A2600"/>
    <w:rsid w:val="009A2A63"/>
    <w:rsid w:val="009A3385"/>
    <w:rsid w:val="009A34A3"/>
    <w:rsid w:val="009A4BA0"/>
    <w:rsid w:val="009B4288"/>
    <w:rsid w:val="009B51D3"/>
    <w:rsid w:val="009B568E"/>
    <w:rsid w:val="009C3FF5"/>
    <w:rsid w:val="009D04ED"/>
    <w:rsid w:val="009D1372"/>
    <w:rsid w:val="009D5158"/>
    <w:rsid w:val="009F2EB5"/>
    <w:rsid w:val="009F4538"/>
    <w:rsid w:val="009F4ADA"/>
    <w:rsid w:val="00A02CEC"/>
    <w:rsid w:val="00A057B2"/>
    <w:rsid w:val="00A16438"/>
    <w:rsid w:val="00A16B0B"/>
    <w:rsid w:val="00A2029A"/>
    <w:rsid w:val="00A22CCD"/>
    <w:rsid w:val="00A242FC"/>
    <w:rsid w:val="00A302C0"/>
    <w:rsid w:val="00A33ED8"/>
    <w:rsid w:val="00A441E6"/>
    <w:rsid w:val="00A45C37"/>
    <w:rsid w:val="00A4740E"/>
    <w:rsid w:val="00A5266A"/>
    <w:rsid w:val="00A62F43"/>
    <w:rsid w:val="00A64AE7"/>
    <w:rsid w:val="00A65A4D"/>
    <w:rsid w:val="00A725B9"/>
    <w:rsid w:val="00A729E9"/>
    <w:rsid w:val="00A73910"/>
    <w:rsid w:val="00A75317"/>
    <w:rsid w:val="00A7602E"/>
    <w:rsid w:val="00A760BC"/>
    <w:rsid w:val="00A87034"/>
    <w:rsid w:val="00A913CE"/>
    <w:rsid w:val="00A91FAE"/>
    <w:rsid w:val="00A937E6"/>
    <w:rsid w:val="00AA3A0A"/>
    <w:rsid w:val="00AB170C"/>
    <w:rsid w:val="00AB2806"/>
    <w:rsid w:val="00AB7948"/>
    <w:rsid w:val="00AE739A"/>
    <w:rsid w:val="00AF5018"/>
    <w:rsid w:val="00AF50F8"/>
    <w:rsid w:val="00AF5DC3"/>
    <w:rsid w:val="00B01A7B"/>
    <w:rsid w:val="00B02ED6"/>
    <w:rsid w:val="00B07A41"/>
    <w:rsid w:val="00B11508"/>
    <w:rsid w:val="00B11CE5"/>
    <w:rsid w:val="00B149B1"/>
    <w:rsid w:val="00B1506F"/>
    <w:rsid w:val="00B26A78"/>
    <w:rsid w:val="00B26B76"/>
    <w:rsid w:val="00B35CFA"/>
    <w:rsid w:val="00B36975"/>
    <w:rsid w:val="00B37EE4"/>
    <w:rsid w:val="00B42D66"/>
    <w:rsid w:val="00B44A1C"/>
    <w:rsid w:val="00B459A9"/>
    <w:rsid w:val="00B46328"/>
    <w:rsid w:val="00B51DE5"/>
    <w:rsid w:val="00B70296"/>
    <w:rsid w:val="00B7183B"/>
    <w:rsid w:val="00B75E4F"/>
    <w:rsid w:val="00B810C9"/>
    <w:rsid w:val="00B858DD"/>
    <w:rsid w:val="00B9659F"/>
    <w:rsid w:val="00BA1D04"/>
    <w:rsid w:val="00BA286F"/>
    <w:rsid w:val="00BA63AA"/>
    <w:rsid w:val="00BB0762"/>
    <w:rsid w:val="00BB2F0E"/>
    <w:rsid w:val="00BB7428"/>
    <w:rsid w:val="00BC5846"/>
    <w:rsid w:val="00BC5893"/>
    <w:rsid w:val="00BD3029"/>
    <w:rsid w:val="00BD52A7"/>
    <w:rsid w:val="00BD5F2D"/>
    <w:rsid w:val="00BE6703"/>
    <w:rsid w:val="00C0017B"/>
    <w:rsid w:val="00C01784"/>
    <w:rsid w:val="00C0231D"/>
    <w:rsid w:val="00C03DDC"/>
    <w:rsid w:val="00C04869"/>
    <w:rsid w:val="00C05E19"/>
    <w:rsid w:val="00C12F59"/>
    <w:rsid w:val="00C20BF4"/>
    <w:rsid w:val="00C26C61"/>
    <w:rsid w:val="00C32366"/>
    <w:rsid w:val="00C36816"/>
    <w:rsid w:val="00C36B4B"/>
    <w:rsid w:val="00C378D3"/>
    <w:rsid w:val="00C4113F"/>
    <w:rsid w:val="00C41430"/>
    <w:rsid w:val="00C41505"/>
    <w:rsid w:val="00C41753"/>
    <w:rsid w:val="00C41BB8"/>
    <w:rsid w:val="00C438C3"/>
    <w:rsid w:val="00C44032"/>
    <w:rsid w:val="00C50D45"/>
    <w:rsid w:val="00C5156D"/>
    <w:rsid w:val="00C56E6B"/>
    <w:rsid w:val="00C56FA8"/>
    <w:rsid w:val="00C57B65"/>
    <w:rsid w:val="00C6106D"/>
    <w:rsid w:val="00C61B68"/>
    <w:rsid w:val="00C71DE6"/>
    <w:rsid w:val="00C72E56"/>
    <w:rsid w:val="00C759E7"/>
    <w:rsid w:val="00C777EB"/>
    <w:rsid w:val="00C82F9D"/>
    <w:rsid w:val="00C85637"/>
    <w:rsid w:val="00CA6D18"/>
    <w:rsid w:val="00CA70D1"/>
    <w:rsid w:val="00CB1F7F"/>
    <w:rsid w:val="00CB27C9"/>
    <w:rsid w:val="00CB6025"/>
    <w:rsid w:val="00CB652B"/>
    <w:rsid w:val="00CC0B97"/>
    <w:rsid w:val="00CC3F9B"/>
    <w:rsid w:val="00CD6940"/>
    <w:rsid w:val="00CD6B75"/>
    <w:rsid w:val="00CE34F0"/>
    <w:rsid w:val="00CE6E77"/>
    <w:rsid w:val="00CE76DC"/>
    <w:rsid w:val="00CF2847"/>
    <w:rsid w:val="00D106AD"/>
    <w:rsid w:val="00D12B79"/>
    <w:rsid w:val="00D22380"/>
    <w:rsid w:val="00D23246"/>
    <w:rsid w:val="00D246C5"/>
    <w:rsid w:val="00D249B6"/>
    <w:rsid w:val="00D31A2F"/>
    <w:rsid w:val="00D34651"/>
    <w:rsid w:val="00D419F5"/>
    <w:rsid w:val="00D430F5"/>
    <w:rsid w:val="00D47188"/>
    <w:rsid w:val="00D524F9"/>
    <w:rsid w:val="00D52BFE"/>
    <w:rsid w:val="00D54D01"/>
    <w:rsid w:val="00D563B5"/>
    <w:rsid w:val="00D61C98"/>
    <w:rsid w:val="00D61E00"/>
    <w:rsid w:val="00D63DAD"/>
    <w:rsid w:val="00D645A6"/>
    <w:rsid w:val="00D65FEA"/>
    <w:rsid w:val="00D702AB"/>
    <w:rsid w:val="00D7316B"/>
    <w:rsid w:val="00D7700B"/>
    <w:rsid w:val="00D82DEF"/>
    <w:rsid w:val="00D83BE4"/>
    <w:rsid w:val="00DA20D6"/>
    <w:rsid w:val="00DA2C1A"/>
    <w:rsid w:val="00DA2F59"/>
    <w:rsid w:val="00DB03F3"/>
    <w:rsid w:val="00DB1326"/>
    <w:rsid w:val="00DB6A61"/>
    <w:rsid w:val="00DC223E"/>
    <w:rsid w:val="00DC4A08"/>
    <w:rsid w:val="00DC54B3"/>
    <w:rsid w:val="00DC6258"/>
    <w:rsid w:val="00DC63B8"/>
    <w:rsid w:val="00DC6561"/>
    <w:rsid w:val="00DD1C75"/>
    <w:rsid w:val="00DD5AF3"/>
    <w:rsid w:val="00DE5197"/>
    <w:rsid w:val="00DE6B0A"/>
    <w:rsid w:val="00DF1F38"/>
    <w:rsid w:val="00DF4B50"/>
    <w:rsid w:val="00DF7B31"/>
    <w:rsid w:val="00E0275B"/>
    <w:rsid w:val="00E03673"/>
    <w:rsid w:val="00E1697E"/>
    <w:rsid w:val="00E2195F"/>
    <w:rsid w:val="00E26EF1"/>
    <w:rsid w:val="00E333D7"/>
    <w:rsid w:val="00E33D72"/>
    <w:rsid w:val="00E41EC2"/>
    <w:rsid w:val="00E41EDE"/>
    <w:rsid w:val="00E51903"/>
    <w:rsid w:val="00E525E7"/>
    <w:rsid w:val="00E61C4F"/>
    <w:rsid w:val="00E63446"/>
    <w:rsid w:val="00E635D8"/>
    <w:rsid w:val="00E72381"/>
    <w:rsid w:val="00E72709"/>
    <w:rsid w:val="00E81AD1"/>
    <w:rsid w:val="00E87340"/>
    <w:rsid w:val="00E91A43"/>
    <w:rsid w:val="00E9367A"/>
    <w:rsid w:val="00E941D6"/>
    <w:rsid w:val="00E96FC3"/>
    <w:rsid w:val="00EA3122"/>
    <w:rsid w:val="00EA633F"/>
    <w:rsid w:val="00EB0554"/>
    <w:rsid w:val="00EC3C18"/>
    <w:rsid w:val="00EC51BB"/>
    <w:rsid w:val="00EC7152"/>
    <w:rsid w:val="00ED0015"/>
    <w:rsid w:val="00ED378C"/>
    <w:rsid w:val="00EF683C"/>
    <w:rsid w:val="00EF7BF6"/>
    <w:rsid w:val="00F02178"/>
    <w:rsid w:val="00F104C6"/>
    <w:rsid w:val="00F14A98"/>
    <w:rsid w:val="00F156D1"/>
    <w:rsid w:val="00F15D9D"/>
    <w:rsid w:val="00F21FCA"/>
    <w:rsid w:val="00F23755"/>
    <w:rsid w:val="00F24C6D"/>
    <w:rsid w:val="00F25F5E"/>
    <w:rsid w:val="00F312B4"/>
    <w:rsid w:val="00F4067E"/>
    <w:rsid w:val="00F4220F"/>
    <w:rsid w:val="00F46007"/>
    <w:rsid w:val="00F477F6"/>
    <w:rsid w:val="00F51B10"/>
    <w:rsid w:val="00F52FDA"/>
    <w:rsid w:val="00F56025"/>
    <w:rsid w:val="00F57ED4"/>
    <w:rsid w:val="00F66B2E"/>
    <w:rsid w:val="00F70A45"/>
    <w:rsid w:val="00F71D36"/>
    <w:rsid w:val="00F739FF"/>
    <w:rsid w:val="00F74DF8"/>
    <w:rsid w:val="00F80A8C"/>
    <w:rsid w:val="00FB0FF6"/>
    <w:rsid w:val="00FC149D"/>
    <w:rsid w:val="00FC23FF"/>
    <w:rsid w:val="00FC4964"/>
    <w:rsid w:val="00FC4E38"/>
    <w:rsid w:val="00FE5B5C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017EBF3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A441E6"/>
    <w:pPr>
      <w:spacing w:after="0" w:line="240" w:lineRule="auto"/>
      <w:ind w:left="1080"/>
    </w:pPr>
    <w:rPr>
      <w:bCs/>
      <w:iCs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A441E6"/>
    <w:rPr>
      <w:bCs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9141-B89D-4B77-8B81-978A391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sprick</dc:creator>
  <cp:lastModifiedBy>Brian Walker</cp:lastModifiedBy>
  <cp:revision>2</cp:revision>
  <cp:lastPrinted>2020-02-10T01:05:00Z</cp:lastPrinted>
  <dcterms:created xsi:type="dcterms:W3CDTF">2025-04-21T22:44:00Z</dcterms:created>
  <dcterms:modified xsi:type="dcterms:W3CDTF">2025-04-21T22:44:00Z</dcterms:modified>
</cp:coreProperties>
</file>